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劝学四篇  大楷名文名篇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劝学四篇  大楷名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65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古人劝学四篇  大楷名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